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FB" w:rsidRDefault="00B6010B" w:rsidP="007C76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07FB">
        <w:rPr>
          <w:rFonts w:ascii="Times New Roman" w:hAnsi="Times New Roman" w:cs="Times New Roman"/>
          <w:sz w:val="28"/>
          <w:szCs w:val="28"/>
        </w:rPr>
        <w:t>тдел образования</w:t>
      </w:r>
    </w:p>
    <w:p w:rsidR="00B407FB" w:rsidRDefault="00B407FB" w:rsidP="00B407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ятьковского района</w:t>
      </w:r>
    </w:p>
    <w:p w:rsidR="00B407FB" w:rsidRDefault="00B407FB" w:rsidP="00B407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7FB" w:rsidRDefault="00B407FB" w:rsidP="00B407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B407FB" w:rsidRDefault="00EC616E" w:rsidP="00B4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 »01.2018 г. № 40</w:t>
      </w:r>
    </w:p>
    <w:p w:rsidR="00B407FB" w:rsidRDefault="00B407FB" w:rsidP="00B407FB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ятьково</w:t>
      </w:r>
    </w:p>
    <w:p w:rsidR="00B407FB" w:rsidRDefault="00B407FB" w:rsidP="00B407FB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519" w:rsidRDefault="00B407FB" w:rsidP="00B407FB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76519">
        <w:rPr>
          <w:rFonts w:ascii="Times New Roman" w:hAnsi="Times New Roman" w:cs="Times New Roman"/>
          <w:sz w:val="28"/>
          <w:szCs w:val="28"/>
        </w:rPr>
        <w:t>в 2017-2018 учебном год</w:t>
      </w:r>
    </w:p>
    <w:p w:rsidR="00F76519" w:rsidRPr="00F76519" w:rsidRDefault="00F76519" w:rsidP="00B407FB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этапа Х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76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</w:t>
      </w:r>
    </w:p>
    <w:p w:rsidR="00F76519" w:rsidRDefault="00F76519" w:rsidP="00B407FB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«Спор</w:t>
      </w:r>
      <w:r w:rsidR="00501B39">
        <w:rPr>
          <w:rFonts w:ascii="Times New Roman" w:hAnsi="Times New Roman" w:cs="Times New Roman"/>
          <w:sz w:val="28"/>
          <w:szCs w:val="28"/>
        </w:rPr>
        <w:t xml:space="preserve">т -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а пагубным </w:t>
      </w:r>
    </w:p>
    <w:p w:rsidR="00B407FB" w:rsidRDefault="00F76519" w:rsidP="00F76519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ычкам»</w:t>
      </w:r>
    </w:p>
    <w:p w:rsidR="004A3F40" w:rsidRDefault="004A3F40" w:rsidP="00F76519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2EA" w:rsidRDefault="004A3F40" w:rsidP="009B62EA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формирования навыков зд</w:t>
      </w:r>
      <w:r w:rsidR="002257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ого образа жизни у детей, подростков, молодежи, приобщени</w:t>
      </w:r>
      <w:r w:rsidR="00225763">
        <w:rPr>
          <w:rFonts w:ascii="Times New Roman" w:hAnsi="Times New Roman" w:cs="Times New Roman"/>
          <w:sz w:val="28"/>
          <w:szCs w:val="28"/>
        </w:rPr>
        <w:t>я их к регулярным занятиям физичес</w:t>
      </w:r>
      <w:r>
        <w:rPr>
          <w:rFonts w:ascii="Times New Roman" w:hAnsi="Times New Roman" w:cs="Times New Roman"/>
          <w:sz w:val="28"/>
          <w:szCs w:val="28"/>
        </w:rPr>
        <w:t>кой культурой и спорт</w:t>
      </w:r>
      <w:r w:rsidR="00225763">
        <w:rPr>
          <w:rFonts w:ascii="Times New Roman" w:hAnsi="Times New Roman" w:cs="Times New Roman"/>
          <w:sz w:val="28"/>
          <w:szCs w:val="28"/>
        </w:rPr>
        <w:t>ом</w:t>
      </w:r>
      <w:r w:rsidR="00D42CA9">
        <w:rPr>
          <w:rFonts w:ascii="Times New Roman" w:hAnsi="Times New Roman" w:cs="Times New Roman"/>
          <w:sz w:val="28"/>
          <w:szCs w:val="28"/>
        </w:rPr>
        <w:t>, на основании Объявления о проведении Х</w:t>
      </w:r>
      <w:r w:rsidR="00D42C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42CA9" w:rsidRPr="00F76519">
        <w:rPr>
          <w:rFonts w:ascii="Times New Roman" w:hAnsi="Times New Roman" w:cs="Times New Roman"/>
          <w:sz w:val="28"/>
          <w:szCs w:val="28"/>
        </w:rPr>
        <w:t xml:space="preserve"> </w:t>
      </w:r>
      <w:r w:rsidR="00D42CA9">
        <w:rPr>
          <w:rFonts w:ascii="Times New Roman" w:hAnsi="Times New Roman" w:cs="Times New Roman"/>
          <w:sz w:val="28"/>
          <w:szCs w:val="28"/>
        </w:rPr>
        <w:t xml:space="preserve"> Всероссийской  акции «Спор -  альтернатива пагубным  привычкам»</w:t>
      </w:r>
      <w:r w:rsidR="009B62EA">
        <w:rPr>
          <w:rFonts w:ascii="Times New Roman" w:hAnsi="Times New Roman" w:cs="Times New Roman"/>
          <w:sz w:val="28"/>
          <w:szCs w:val="28"/>
        </w:rPr>
        <w:t xml:space="preserve"> и приказа департамента образования и науки Брянской области «О проведении в 2017-2018 учебном году регионального этапа  Х</w:t>
      </w:r>
      <w:r w:rsidR="009B62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B62EA" w:rsidRPr="00F76519">
        <w:rPr>
          <w:rFonts w:ascii="Times New Roman" w:hAnsi="Times New Roman" w:cs="Times New Roman"/>
          <w:sz w:val="28"/>
          <w:szCs w:val="28"/>
        </w:rPr>
        <w:t xml:space="preserve"> </w:t>
      </w:r>
      <w:r w:rsidR="009B62EA">
        <w:rPr>
          <w:rFonts w:ascii="Times New Roman" w:hAnsi="Times New Roman" w:cs="Times New Roman"/>
          <w:sz w:val="28"/>
          <w:szCs w:val="28"/>
        </w:rPr>
        <w:t>Всероссийской акции «Спорт - альтернатива пагубным привычкам»</w:t>
      </w:r>
    </w:p>
    <w:p w:rsidR="00D42CA9" w:rsidRDefault="00D42CA9" w:rsidP="00D42CA9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CA9" w:rsidRDefault="00D42CA9" w:rsidP="00D42CA9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F0E89" w:rsidRDefault="00D42CA9" w:rsidP="002F0E89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 до 10 февраля 2018 года муниципальный этап Х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76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 акции «Спор -  альтернатива пагубным  при</w:t>
      </w:r>
      <w:r w:rsidR="002F0E89">
        <w:rPr>
          <w:rFonts w:ascii="Times New Roman" w:hAnsi="Times New Roman" w:cs="Times New Roman"/>
          <w:sz w:val="28"/>
          <w:szCs w:val="28"/>
        </w:rPr>
        <w:t xml:space="preserve">вычкам» в соответствии с Объявлением о проведении </w:t>
      </w:r>
      <w:r w:rsidR="002F0E8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2F0E89">
        <w:rPr>
          <w:rFonts w:ascii="Times New Roman" w:hAnsi="Times New Roman" w:cs="Times New Roman"/>
          <w:sz w:val="28"/>
          <w:szCs w:val="28"/>
        </w:rPr>
        <w:t xml:space="preserve"> Всероссийской акции «Спорт - альтернатива пагубным привычкам».</w:t>
      </w:r>
    </w:p>
    <w:p w:rsidR="002F0E89" w:rsidRDefault="00D42CA9" w:rsidP="002F0E89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62EA">
        <w:rPr>
          <w:rFonts w:ascii="Times New Roman" w:hAnsi="Times New Roman" w:cs="Times New Roman"/>
          <w:sz w:val="28"/>
          <w:szCs w:val="28"/>
        </w:rPr>
        <w:t>Провести до 7 февраля 2018 года в образовательных организациях этап  Акции образовательной организации   Х</w:t>
      </w:r>
      <w:r w:rsidR="009B62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B62EA" w:rsidRPr="00F76519">
        <w:rPr>
          <w:rFonts w:ascii="Times New Roman" w:hAnsi="Times New Roman" w:cs="Times New Roman"/>
          <w:sz w:val="28"/>
          <w:szCs w:val="28"/>
        </w:rPr>
        <w:t xml:space="preserve"> </w:t>
      </w:r>
      <w:r w:rsidR="009B62EA">
        <w:rPr>
          <w:rFonts w:ascii="Times New Roman" w:hAnsi="Times New Roman" w:cs="Times New Roman"/>
          <w:sz w:val="28"/>
          <w:szCs w:val="28"/>
        </w:rPr>
        <w:t xml:space="preserve"> Всероссийской  акции «Спор -  альтернатива пагубным  привычкам</w:t>
      </w:r>
      <w:r w:rsidR="002F0E89">
        <w:rPr>
          <w:rFonts w:ascii="Times New Roman" w:hAnsi="Times New Roman" w:cs="Times New Roman"/>
          <w:sz w:val="28"/>
          <w:szCs w:val="28"/>
        </w:rPr>
        <w:t xml:space="preserve"> в соответствии с Объявлением о проведении </w:t>
      </w:r>
      <w:r w:rsidR="002F0E8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2F0E89">
        <w:rPr>
          <w:rFonts w:ascii="Times New Roman" w:hAnsi="Times New Roman" w:cs="Times New Roman"/>
          <w:sz w:val="28"/>
          <w:szCs w:val="28"/>
        </w:rPr>
        <w:t xml:space="preserve"> Всероссийской акции «Спорт - альтернатива пагубным привычкам».</w:t>
      </w:r>
    </w:p>
    <w:p w:rsidR="009B62EA" w:rsidRDefault="009B62EA" w:rsidP="009B62EA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данного приказа возложить на заместител</w:t>
      </w:r>
      <w:r w:rsidR="002F0E89">
        <w:rPr>
          <w:rFonts w:ascii="Times New Roman" w:hAnsi="Times New Roman" w:cs="Times New Roman"/>
          <w:sz w:val="28"/>
          <w:szCs w:val="28"/>
        </w:rPr>
        <w:t xml:space="preserve">я начальника отдел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лину М.А.  </w:t>
      </w:r>
    </w:p>
    <w:p w:rsidR="009B62EA" w:rsidRDefault="009B62EA" w:rsidP="009B62EA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10B" w:rsidRDefault="00B6010B" w:rsidP="009B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10B" w:rsidRDefault="00B6010B" w:rsidP="009B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Л.В.Макласова</w:t>
      </w: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енкова Н.М.</w:t>
      </w: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71 77  </w:t>
      </w: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2EA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B62EA" w:rsidSect="007B5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9DC" w:rsidRDefault="008969DC" w:rsidP="002F0E89">
      <w:pPr>
        <w:spacing w:after="0" w:line="240" w:lineRule="auto"/>
      </w:pPr>
      <w:r>
        <w:separator/>
      </w:r>
    </w:p>
  </w:endnote>
  <w:endnote w:type="continuationSeparator" w:id="1">
    <w:p w:rsidR="008969DC" w:rsidRDefault="008969DC" w:rsidP="002F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9DC" w:rsidRDefault="008969DC" w:rsidP="002F0E89">
      <w:pPr>
        <w:spacing w:after="0" w:line="240" w:lineRule="auto"/>
      </w:pPr>
      <w:r>
        <w:separator/>
      </w:r>
    </w:p>
  </w:footnote>
  <w:footnote w:type="continuationSeparator" w:id="1">
    <w:p w:rsidR="008969DC" w:rsidRDefault="008969DC" w:rsidP="002F0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7FB"/>
    <w:rsid w:val="00093E0D"/>
    <w:rsid w:val="001531EE"/>
    <w:rsid w:val="00225763"/>
    <w:rsid w:val="002D41B0"/>
    <w:rsid w:val="002F0E89"/>
    <w:rsid w:val="00315720"/>
    <w:rsid w:val="004477F3"/>
    <w:rsid w:val="004A3F40"/>
    <w:rsid w:val="00501B39"/>
    <w:rsid w:val="007B5540"/>
    <w:rsid w:val="007C7611"/>
    <w:rsid w:val="008969DC"/>
    <w:rsid w:val="008B5818"/>
    <w:rsid w:val="008D2FAF"/>
    <w:rsid w:val="00962EA1"/>
    <w:rsid w:val="009B62EA"/>
    <w:rsid w:val="00A266B7"/>
    <w:rsid w:val="00AF5530"/>
    <w:rsid w:val="00B407FB"/>
    <w:rsid w:val="00B6010B"/>
    <w:rsid w:val="00BC599C"/>
    <w:rsid w:val="00D42CA9"/>
    <w:rsid w:val="00EC616E"/>
    <w:rsid w:val="00F76519"/>
    <w:rsid w:val="00FA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0E89"/>
  </w:style>
  <w:style w:type="paragraph" w:styleId="a5">
    <w:name w:val="footer"/>
    <w:basedOn w:val="a"/>
    <w:link w:val="a6"/>
    <w:uiPriority w:val="99"/>
    <w:semiHidden/>
    <w:unhideWhenUsed/>
    <w:rsid w:val="002F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0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6937-D906-432F-9B3C-913BFF6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8-01-29T08:50:00Z</cp:lastPrinted>
  <dcterms:created xsi:type="dcterms:W3CDTF">2018-01-24T06:43:00Z</dcterms:created>
  <dcterms:modified xsi:type="dcterms:W3CDTF">2018-01-29T09:30:00Z</dcterms:modified>
</cp:coreProperties>
</file>